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jc w:val="center"/>
        <w:tblBorders>
          <w:top w:val="threeDEmboss" w:sz="48" w:space="0" w:color="66FFFF"/>
          <w:left w:val="threeDEmboss" w:sz="48" w:space="0" w:color="66FFFF"/>
          <w:bottom w:val="threeDEmboss" w:sz="48" w:space="0" w:color="66FFFF"/>
          <w:right w:val="threeDEmboss" w:sz="48" w:space="0" w:color="66FFFF"/>
          <w:insideH w:val="threeDEmboss" w:sz="48" w:space="0" w:color="66FFFF"/>
          <w:insideV w:val="threeDEmboss" w:sz="48" w:space="0" w:color="66FFFF"/>
        </w:tblBorders>
        <w:shd w:val="clear" w:color="auto" w:fill="FFCCFF"/>
        <w:tblLook w:val="04A0"/>
      </w:tblPr>
      <w:tblGrid>
        <w:gridCol w:w="2268"/>
        <w:gridCol w:w="2268"/>
        <w:gridCol w:w="2268"/>
        <w:gridCol w:w="2268"/>
        <w:gridCol w:w="2268"/>
        <w:gridCol w:w="2268"/>
      </w:tblGrid>
      <w:tr w:rsidR="00C8791E" w:rsidTr="00E32388">
        <w:trPr>
          <w:trHeight w:val="2268"/>
          <w:jc w:val="center"/>
        </w:trPr>
        <w:tc>
          <w:tcPr>
            <w:tcW w:w="2268" w:type="dxa"/>
            <w:shd w:val="clear" w:color="auto" w:fill="FFCCFF"/>
            <w:vAlign w:val="center"/>
          </w:tcPr>
          <w:p w:rsidR="00C8791E" w:rsidRDefault="003A20D2" w:rsidP="00710541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65" type="#_x0000_t202" style="position:absolute;margin-left:-6.05pt;margin-top:16.1pt;width:115.2pt;height:76.5pt;z-index:251747328;visibility:visible;mso-wrap-style:none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type id="_x0000_t156" coordsize="21600,21600" o:spt="156" adj="2809,10800" path="m@25@0c@26@3@27@1@28@0m@21@4c@22@5@23@6@24@4e">
                              <v:formulas>
                                <v:f eqn="val #0"/>
                                <v:f eqn="prod @0 41 9"/>
                                <v:f eqn="prod @0 23 9"/>
                                <v:f eqn="sum 0 0 @2"/>
                                <v:f eqn="sum 21600 0 #0"/>
                                <v:f eqn="sum 21600 0 @1"/>
                                <v:f eqn="sum 21600 0 @3"/>
                                <v:f eqn="sum #1 0 10800"/>
                                <v:f eqn="sum 21600 0 #1"/>
                                <v:f eqn="prod @8 2 3"/>
                                <v:f eqn="prod @8 4 3"/>
                                <v:f eqn="prod @8 2 1"/>
                                <v:f eqn="sum 21600 0 @9"/>
                                <v:f eqn="sum 21600 0 @10"/>
                                <v:f eqn="sum 21600 0 @11"/>
                                <v:f eqn="prod #1 2 3"/>
                                <v:f eqn="prod #1 4 3"/>
                                <v:f eqn="prod #1 2 1"/>
                                <v:f eqn="sum 21600 0 @15"/>
                                <v:f eqn="sum 21600 0 @16"/>
                                <v:f eqn="sum 21600 0 @17"/>
                                <v:f eqn="if @7 @14 0"/>
                                <v:f eqn="if @7 @13 @15"/>
                                <v:f eqn="if @7 @12 @16"/>
                                <v:f eqn="if @7 21600 @17"/>
                                <v:f eqn="if @7 0 @20"/>
                                <v:f eqn="if @7 @9 @19"/>
                                <v:f eqn="if @7 @10 @18"/>
                                <v:f eqn="if @7 @11 21600"/>
                                <v:f eqn="sum @24 0 @21"/>
                                <v:f eqn="sum @4 0 @0"/>
                                <v:f eqn="max @21 @25"/>
                                <v:f eqn="min @24 @28"/>
                                <v:f eqn="prod @0 2 1"/>
                                <v:f eqn="sum 21600 0 @33"/>
                                <v:f eqn="mid @26 @27"/>
                                <v:f eqn="mid @24 @28"/>
                                <v:f eqn="mid @22 @23"/>
                                <v:f eqn="mid @21 @25"/>
                              </v:formulas>
                              <v:path textpathok="t" o:connecttype="custom" o:connectlocs="@35,@0;@38,10800;@37,@4;@36,10800" o:connectangles="270,180,90,0"/>
                              <v:textpath on="t" fitshape="t" xscale="t"/>
                              <v:handles>
                                <v:h position="topLeft,#0" yrange="0,4459"/>
                                <v:h position="#1,bottomRight" xrange="8640,12960"/>
                              </v:handles>
                              <o:lock v:ext="edit" text="t" shapetype="t"/>
                            </v:shapetype>
                            <v:shape id="_x0000_i1026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66" type="#_x0000_t202" style="position:absolute;margin-left:-6.05pt;margin-top:16.1pt;width:115.2pt;height:76.5pt;z-index:251748352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28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67" type="#_x0000_t202" style="position:absolute;margin-left:-6.05pt;margin-top:16.1pt;width:115.2pt;height:76.5pt;z-index:251749376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30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bookmarkStart w:id="0" w:name="_GoBack"/>
            <w:bookmarkEnd w:id="0"/>
            <w:r>
              <w:rPr>
                <w:noProof/>
              </w:rPr>
              <w:pict>
                <v:shape id="_x0000_s1068" type="#_x0000_t202" style="position:absolute;margin-left:-6.05pt;margin-top:16.1pt;width:115.2pt;height:76.5pt;z-index:251750400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32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69" type="#_x0000_t202" style="position:absolute;margin-left:-6.05pt;margin-top:16.1pt;width:115.2pt;height:76.5pt;z-index:251751424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34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0" type="#_x0000_t202" style="position:absolute;margin-left:-6.05pt;margin-top:16.1pt;width:115.2pt;height:76.5pt;z-index:251752448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36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C8791E" w:rsidTr="00E32388">
        <w:trPr>
          <w:trHeight w:val="2268"/>
          <w:jc w:val="center"/>
        </w:trPr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1" type="#_x0000_t202" style="position:absolute;margin-left:-6.05pt;margin-top:16.1pt;width:115.2pt;height:76.5pt;z-index:251754496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38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2" type="#_x0000_t202" style="position:absolute;margin-left:-6.05pt;margin-top:16.1pt;width:115.2pt;height:76.5pt;z-index:251755520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40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3" type="#_x0000_t202" style="position:absolute;margin-left:-6.05pt;margin-top:16.1pt;width:115.2pt;height:76.5pt;z-index:251756544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42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4" type="#_x0000_t202" style="position:absolute;margin-left:-6.05pt;margin-top:16.1pt;width:115.2pt;height:76.5pt;z-index:251757568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44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5" type="#_x0000_t202" style="position:absolute;margin-left:-6.05pt;margin-top:16.1pt;width:115.2pt;height:76.5pt;z-index:251758592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46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6" type="#_x0000_t202" style="position:absolute;margin-left:-6.05pt;margin-top:16.1pt;width:115.2pt;height:76.5pt;z-index:251759616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48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C8791E" w:rsidTr="00E32388">
        <w:trPr>
          <w:trHeight w:val="2268"/>
          <w:jc w:val="center"/>
        </w:trPr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7" type="#_x0000_t202" style="position:absolute;margin-left:-6.05pt;margin-top:16.1pt;width:115.2pt;height:76.5pt;z-index:251761664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50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8" type="#_x0000_t202" style="position:absolute;margin-left:-6.05pt;margin-top:16.1pt;width:115.2pt;height:76.5pt;z-index:251762688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52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79" type="#_x0000_t202" style="position:absolute;margin-left:-6.05pt;margin-top:16.1pt;width:115.2pt;height:76.5pt;z-index:251763712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54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0" type="#_x0000_t202" style="position:absolute;margin-left:-6.05pt;margin-top:16.1pt;width:115.2pt;height:76.5pt;z-index:251764736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56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1" type="#_x0000_t202" style="position:absolute;margin-left:-6.05pt;margin-top:16.1pt;width:115.2pt;height:76.5pt;z-index:251765760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58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2" type="#_x0000_t202" style="position:absolute;margin-left:-6.05pt;margin-top:16.1pt;width:115.2pt;height:76.5pt;z-index:251766784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60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C8791E" w:rsidTr="00E32388">
        <w:trPr>
          <w:trHeight w:val="2268"/>
          <w:jc w:val="center"/>
        </w:trPr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3" type="#_x0000_t202" style="position:absolute;margin-left:-6.05pt;margin-top:16.1pt;width:115.2pt;height:76.5pt;z-index:251768832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62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4" type="#_x0000_t202" style="position:absolute;margin-left:-6.05pt;margin-top:16.1pt;width:115.2pt;height:76.5pt;z-index:251769856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64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5" type="#_x0000_t202" style="position:absolute;margin-left:-6.05pt;margin-top:16.1pt;width:115.2pt;height:76.5pt;z-index:251770880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66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6" type="#_x0000_t202" style="position:absolute;margin-left:-6.05pt;margin-top:16.1pt;width:115.2pt;height:76.5pt;z-index:251771904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68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7" type="#_x0000_t202" style="position:absolute;margin-left:-6.05pt;margin-top:16.1pt;width:115.2pt;height:76.5pt;z-index:251772928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70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C8791E" w:rsidRDefault="003A20D2" w:rsidP="001F25D7">
            <w:r>
              <w:rPr>
                <w:noProof/>
              </w:rPr>
              <w:pict>
                <v:shape id="_x0000_s1088" type="#_x0000_t202" style="position:absolute;margin-left:-6.05pt;margin-top:16.1pt;width:115.2pt;height:76.5pt;z-index:251773952;visibility:visible;mso-wrap-style:none;mso-position-horizontal-relative:text;mso-position-vertical-relative:text;mso-width-relative:margin;mso-height-relative:margin" filled="f" stroked="f">
                  <v:fill o:detectmouseclick="t"/>
                  <v:textbox style="mso-fit-shape-to-text:t">
                    <w:txbxContent>
                      <w:p w:rsidR="00C8791E" w:rsidRDefault="003A20D2" w:rsidP="00C8791E">
                        <w:pPr>
                          <w:jc w:val="center"/>
                        </w:pPr>
                        <w:r w:rsidRPr="003A20D2">
                          <w:rPr>
                            <w:b/>
                            <w:color w:val="66FFFF"/>
                            <w:sz w:val="60"/>
                            <w:szCs w:val="60"/>
                          </w:rPr>
                          <w:pict>
                            <v:shape id="_x0000_i1072" type="#_x0000_t156" style="width:99.1pt;height:57.05pt" fillcolor="#6ff" stroked="f">
                              <v:fill color2="#099"/>
                              <v:shadow on="t" color="silver" opacity="52429f" offset="3pt,3pt"/>
                              <v:textpath style="font-family:&quot;Times New Roman&quot;;v-text-kern:t" trim="t" fitpath="t" xscale="f" string="PEXESO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A1BBB" w:rsidRDefault="005A1BBB"/>
    <w:p w:rsidR="00A644E1" w:rsidRDefault="00A644E1"/>
    <w:p w:rsidR="00A644E1" w:rsidRDefault="00A644E1"/>
    <w:p w:rsidR="00A644E1" w:rsidRDefault="00A644E1"/>
    <w:p w:rsidR="00A644E1" w:rsidRDefault="00A644E1"/>
    <w:tbl>
      <w:tblPr>
        <w:tblStyle w:val="Mkatabulky"/>
        <w:tblW w:w="0" w:type="auto"/>
        <w:jc w:val="center"/>
        <w:tblBorders>
          <w:top w:val="single" w:sz="48" w:space="0" w:color="66FFFF"/>
          <w:left w:val="single" w:sz="48" w:space="0" w:color="66FFFF"/>
          <w:bottom w:val="single" w:sz="48" w:space="0" w:color="66FFFF"/>
          <w:right w:val="single" w:sz="48" w:space="0" w:color="66FFFF"/>
          <w:insideH w:val="single" w:sz="48" w:space="0" w:color="66FFFF"/>
          <w:insideV w:val="single" w:sz="48" w:space="0" w:color="66FFFF"/>
        </w:tblBorders>
        <w:tblLook w:val="04A0"/>
      </w:tblPr>
      <w:tblGrid>
        <w:gridCol w:w="2291"/>
        <w:gridCol w:w="2268"/>
        <w:gridCol w:w="2268"/>
        <w:gridCol w:w="2276"/>
        <w:gridCol w:w="2268"/>
        <w:gridCol w:w="2268"/>
      </w:tblGrid>
      <w:tr w:rsidR="00B14FA7" w:rsidTr="00C8791E">
        <w:trPr>
          <w:trHeight w:val="2268"/>
          <w:jc w:val="center"/>
        </w:trPr>
        <w:tc>
          <w:tcPr>
            <w:tcW w:w="2268" w:type="dxa"/>
            <w:vAlign w:val="center"/>
          </w:tcPr>
          <w:p w:rsidR="00A644E1" w:rsidRDefault="00BA6629" w:rsidP="00BA6629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931026" cy="1348966"/>
                  <wp:effectExtent l="19050" t="0" r="2424" b="0"/>
                  <wp:docPr id="1" name="Obrázek 0" descr="mac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ka.jpg"/>
                          <pic:cNvPicPr/>
                        </pic:nvPicPr>
                        <pic:blipFill>
                          <a:blip r:embed="rId5" cstate="print"/>
                          <a:srcRect l="33071" r="18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26" cy="134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4E1" w:rsidRPr="00BA6629" w:rsidRDefault="003A20D2" w:rsidP="00BA6629">
            <w:pPr>
              <w:jc w:val="center"/>
              <w:rPr>
                <w:sz w:val="44"/>
                <w:szCs w:val="44"/>
              </w:rPr>
            </w:pPr>
            <w:r w:rsidRPr="003A20D2">
              <w:rPr>
                <w:sz w:val="44"/>
                <w:szCs w:val="44"/>
              </w:rPr>
              <w:pict>
                <v:shape id="_x0000_i1073" type="#_x0000_t156" style="width:96.95pt;height:62.75pt" fillcolor="#747070 [1614]" stroked="f">
                  <v:fill color2="#099"/>
                  <v:shadow on="t" color="silver" opacity="52429f" offset="3pt,3pt"/>
                  <v:textpath style="font-family:&quot;Times New Roman&quot;;v-text-kern:t" trim="t" fitpath="t" xscale="f" string="MAČKA"/>
                </v:shape>
              </w:pic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BD389E" w:rsidRDefault="00BD389E" w:rsidP="00C238F2"/>
          <w:p w:rsidR="00BD389E" w:rsidRDefault="00BD389E" w:rsidP="00C238F2"/>
          <w:p w:rsidR="00BD389E" w:rsidRDefault="00BD389E" w:rsidP="00C238F2"/>
          <w:p w:rsidR="00BD389E" w:rsidRDefault="00BD389E" w:rsidP="00C238F2"/>
          <w:p w:rsidR="00BD389E" w:rsidRDefault="00BD389E" w:rsidP="00C238F2"/>
          <w:p w:rsidR="00A644E1" w:rsidRDefault="00BA6629" w:rsidP="00C238F2">
            <w:r>
              <w:rPr>
                <w:noProof/>
                <w:lang w:eastAsia="sk-SK"/>
              </w:rPr>
              <w:drawing>
                <wp:inline distT="0" distB="0" distL="0" distR="0">
                  <wp:extent cx="1262913" cy="583309"/>
                  <wp:effectExtent l="19050" t="0" r="0" b="0"/>
                  <wp:docPr id="2" name="Obrázek 1" descr="P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13" cy="58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EF7791">
            <w:pPr>
              <w:jc w:val="center"/>
            </w:pPr>
            <w:r>
              <w:pict>
                <v:shape id="_x0000_i1074" type="#_x0000_t156" style="width:91.95pt;height:41.35pt" fillcolor="#0070c0" stroked="f">
                  <v:fill color2="#099"/>
                  <v:shadow on="t" color="silver" opacity="52429f" offset="3pt,3pt"/>
                  <v:textpath style="font-family:&quot;Times New Roman&quot;;v-text-kern:t" trim="t" fitpath="t" xscale="f" string="PES"/>
                </v:shape>
              </w:pict>
            </w:r>
          </w:p>
        </w:tc>
        <w:tc>
          <w:tcPr>
            <w:tcW w:w="2268" w:type="dxa"/>
            <w:vAlign w:val="center"/>
          </w:tcPr>
          <w:p w:rsidR="00A644E1" w:rsidRDefault="00EF7791" w:rsidP="00EF7791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940617" cy="1415909"/>
                  <wp:effectExtent l="19050" t="0" r="0" b="0"/>
                  <wp:docPr id="33" name="obrázek 33" descr="Bengal Tigers - Best Friends How cute are they! (Best Friend) | Animals  beautiful, Animals, Big c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engal Tigers - Best Friends How cute are they! (Best Friend) | Animals  beautiful, Animals, Big c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81" cy="141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C238F2">
            <w:r>
              <w:pict>
                <v:shape id="_x0000_i1075" type="#_x0000_t156" style="width:96.95pt;height:43.5pt" fillcolor="#f60" stroked="f">
                  <v:fill color2="#099"/>
                  <v:shadow on="t" color="silver" opacity="52429f" offset="3pt,3pt"/>
                  <v:textpath style="font-family:&quot;Times New Roman&quot;;v-text-kern:t" trim="t" fitpath="t" xscale="f" string="TIGER"/>
                </v:shape>
              </w:pict>
            </w:r>
          </w:p>
        </w:tc>
      </w:tr>
      <w:tr w:rsidR="001272B6" w:rsidTr="00C8791E">
        <w:trPr>
          <w:trHeight w:val="2268"/>
          <w:jc w:val="center"/>
        </w:trPr>
        <w:tc>
          <w:tcPr>
            <w:tcW w:w="2268" w:type="dxa"/>
            <w:vAlign w:val="center"/>
          </w:tcPr>
          <w:p w:rsidR="00A644E1" w:rsidRDefault="00EF7791" w:rsidP="00BD389E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74961" cy="956242"/>
                  <wp:effectExtent l="19050" t="0" r="1389" b="0"/>
                  <wp:docPr id="3" name="Obrázek 2" descr="ZE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70" cy="95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4E1" w:rsidRDefault="003A20D2" w:rsidP="00C238F2">
            <w:r>
              <w:pict>
                <v:shape id="_x0000_i1076" type="#_x0000_t156" style="width:98.4pt;height:49.9pt" fillcolor="black [3213]" stroked="f">
                  <v:fill color2="#099"/>
                  <v:shadow on="t" color="silver" opacity="52429f" offset="3pt,3pt"/>
                  <v:textpath style="font-family:&quot;Times New Roman&quot;;v-text-kern:t" trim="t" fitpath="t" xscale="f" string="ZEBRA"/>
                </v:shape>
              </w:pict>
            </w:r>
          </w:p>
        </w:tc>
        <w:tc>
          <w:tcPr>
            <w:tcW w:w="2268" w:type="dxa"/>
            <w:vAlign w:val="center"/>
          </w:tcPr>
          <w:p w:rsidR="00A644E1" w:rsidRDefault="00BD389E" w:rsidP="00C238F2">
            <w:r>
              <w:rPr>
                <w:noProof/>
                <w:lang w:eastAsia="sk-SK"/>
              </w:rPr>
              <w:drawing>
                <wp:inline distT="0" distB="0" distL="0" distR="0">
                  <wp:extent cx="1266542" cy="906137"/>
                  <wp:effectExtent l="19050" t="0" r="0" b="0"/>
                  <wp:docPr id="66" name="obrázek 66" descr="Levov dramaticky ubúda, hrozí im až vyhynutie - Zem - Veda a technika -  Pravda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evov dramaticky ubúda, hrozí im až vyhynutie - Zem - Veda a technika -  Pravda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7180" r="4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408" cy="91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C238F2">
            <w:r>
              <w:pict>
                <v:shape id="_x0000_i1077" type="#_x0000_t156" style="width:98.4pt;height:43.5pt" fillcolor="#bf8f00 [2407]" stroked="f">
                  <v:fill color2="#099"/>
                  <v:shadow on="t" color="silver" opacity="52429f" offset="3pt,3pt"/>
                  <v:textpath style="font-family:&quot;Times New Roman&quot;;v-text-kern:t" trim="t" fitpath="t" xscale="f" string="LEV"/>
                </v:shape>
              </w:pict>
            </w:r>
          </w:p>
        </w:tc>
        <w:tc>
          <w:tcPr>
            <w:tcW w:w="2268" w:type="dxa"/>
            <w:vAlign w:val="center"/>
          </w:tcPr>
          <w:p w:rsidR="00A644E1" w:rsidRDefault="00BD389E" w:rsidP="00C238F2">
            <w:r>
              <w:rPr>
                <w:noProof/>
                <w:lang w:eastAsia="sk-SK"/>
              </w:rPr>
              <w:drawing>
                <wp:inline distT="0" distB="0" distL="0" distR="0">
                  <wp:extent cx="1275596" cy="834559"/>
                  <wp:effectExtent l="19050" t="0" r="754" b="0"/>
                  <wp:docPr id="77" name="obrázek 77" descr="Tyden.cz | Včela velká jako lidský palec žije. Byla považovaná za vyhynul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yden.cz | Včela velká jako lidský palec žije. Byla považovaná za vyhynul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499" r="1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75" cy="83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C238F2">
            <w:r>
              <w:pict>
                <v:shape id="_x0000_i1078" type="#_x0000_t156" style="width:96.95pt;height:56.3pt" fillcolor="#ffc000" stroked="f">
                  <v:fill color2="#099"/>
                  <v:shadow on="t" color="silver" opacity="52429f" offset="3pt,3pt"/>
                  <v:textpath style="font-family:&quot;Times New Roman&quot;;v-text-kern:t" trim="t" fitpath="t" xscale="f" string="VČELA"/>
                </v:shape>
              </w:pict>
            </w:r>
          </w:p>
        </w:tc>
      </w:tr>
      <w:tr w:rsidR="001272B6" w:rsidTr="00C8791E">
        <w:trPr>
          <w:trHeight w:val="2268"/>
          <w:jc w:val="center"/>
        </w:trPr>
        <w:tc>
          <w:tcPr>
            <w:tcW w:w="2268" w:type="dxa"/>
            <w:vAlign w:val="center"/>
          </w:tcPr>
          <w:p w:rsidR="00A644E1" w:rsidRDefault="00B14FA7" w:rsidP="001272B6">
            <w:pPr>
              <w:pStyle w:val="Nadpis2"/>
              <w:outlineLvl w:val="1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98288" cy="968721"/>
                  <wp:effectExtent l="19050" t="0" r="0" b="0"/>
                  <wp:docPr id="4" name="Obrázek 3" descr="S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848" cy="97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4E1" w:rsidRDefault="003A20D2" w:rsidP="001272B6">
            <w:pPr>
              <w:pStyle w:val="Nadpis2"/>
              <w:outlineLvl w:val="1"/>
            </w:pPr>
            <w:r>
              <w:pict>
                <v:shape id="_x0000_i1079" type="#_x0000_t156" style="width:94.1pt;height:54.9pt" fillcolor="#963" stroked="f">
                  <v:fill color2="#099"/>
                  <v:shadow on="t" color="silver" opacity="52429f" offset="3pt,3pt"/>
                  <v:textpath style="font-family:&quot;Times New Roman&quot;;v-text-kern:t" trim="t" fitpath="t" xscale="f" string="SLON"/>
                </v:shape>
              </w:pict>
            </w:r>
          </w:p>
        </w:tc>
        <w:tc>
          <w:tcPr>
            <w:tcW w:w="2268" w:type="dxa"/>
            <w:vAlign w:val="center"/>
          </w:tcPr>
          <w:p w:rsidR="00A644E1" w:rsidRDefault="00B14FA7" w:rsidP="001272B6">
            <w:pPr>
              <w:pStyle w:val="Nadpis2"/>
              <w:outlineLvl w:val="1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66542" cy="1101669"/>
                  <wp:effectExtent l="19050" t="0" r="0" b="0"/>
                  <wp:docPr id="5" name="Obrázek 4" descr="LABU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UŤ.jpg"/>
                          <pic:cNvPicPr/>
                        </pic:nvPicPr>
                        <pic:blipFill>
                          <a:blip r:embed="rId12" cstate="print"/>
                          <a:srcRect l="6567" r="6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42" cy="110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1272B6">
            <w:pPr>
              <w:pStyle w:val="Nadpis2"/>
              <w:outlineLvl w:val="1"/>
            </w:pPr>
            <w:r>
              <w:pict>
                <v:shape id="_x0000_i1080" type="#_x0000_t156" style="width:98.4pt;height:67pt" fillcolor="#00b0f0" stroked="f">
                  <v:fill color2="#099"/>
                  <v:shadow on="t" color="silver" opacity="52429f" offset="3pt,3pt"/>
                  <v:textpath style="font-family:&quot;Times New Roman&quot;;v-text-kern:t" trim="t" fitpath="t" xscale="f" string="LABUŤ"/>
                </v:shape>
              </w:pict>
            </w:r>
          </w:p>
        </w:tc>
        <w:tc>
          <w:tcPr>
            <w:tcW w:w="2268" w:type="dxa"/>
            <w:vAlign w:val="center"/>
          </w:tcPr>
          <w:p w:rsidR="00A644E1" w:rsidRDefault="001272B6" w:rsidP="001272B6">
            <w:pPr>
              <w:pStyle w:val="Nadpis2"/>
              <w:outlineLvl w:val="1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74960" cy="943803"/>
                  <wp:effectExtent l="19050" t="0" r="1390" b="0"/>
                  <wp:docPr id="6" name="Obrázek 5" descr="Kô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ôň.jpg"/>
                          <pic:cNvPicPr/>
                        </pic:nvPicPr>
                        <pic:blipFill>
                          <a:blip r:embed="rId13" cstate="print"/>
                          <a:srcRect l="4123" r="6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12" cy="9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1272B6">
            <w:pPr>
              <w:pStyle w:val="Nadpis2"/>
              <w:outlineLvl w:val="1"/>
            </w:pPr>
            <w:r>
              <w:pict>
                <v:shape id="_x0000_i1081" type="#_x0000_t156" style="width:92.65pt;height:58.45pt" fillcolor="black [3213]" stroked="f">
                  <v:fill color2="#099"/>
                  <v:shadow on="t" color="silver" opacity="52429f" offset="3pt,3pt"/>
                  <v:textpath style="font-family:&quot;Times New Roman&quot;;v-text-kern:t" trim="t" fitpath="t" xscale="f" string="KÔŇ"/>
                </v:shape>
              </w:pict>
            </w:r>
          </w:p>
        </w:tc>
      </w:tr>
      <w:tr w:rsidR="001272B6" w:rsidTr="00C8791E">
        <w:trPr>
          <w:trHeight w:val="2268"/>
          <w:jc w:val="center"/>
        </w:trPr>
        <w:tc>
          <w:tcPr>
            <w:tcW w:w="2268" w:type="dxa"/>
            <w:vAlign w:val="center"/>
          </w:tcPr>
          <w:p w:rsidR="00A644E1" w:rsidRDefault="004E5535" w:rsidP="00C238F2">
            <w:r>
              <w:rPr>
                <w:noProof/>
                <w:lang w:eastAsia="sk-SK"/>
              </w:rPr>
              <w:drawing>
                <wp:inline distT="0" distB="0" distL="0" distR="0">
                  <wp:extent cx="1283379" cy="1009875"/>
                  <wp:effectExtent l="19050" t="0" r="0" b="0"/>
                  <wp:docPr id="230" name="obrázek 230" descr="Snár: Čo znamená ježko v sne? Ostré pichliače neveštia nič dobr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nár: Čo znamená ježko v sne? Ostré pichliače neveštia nič dobr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350" r="15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53" cy="1010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4E1" w:rsidRDefault="003A20D2" w:rsidP="00C238F2">
            <w:r>
              <w:pict>
                <v:shape id="_x0000_i1082" type="#_x0000_t156" style="width:99.1pt;height:63.45pt" fillcolor="#00b050" stroked="f">
                  <v:fill color2="#099"/>
                  <v:shadow on="t" color="silver" opacity="52429f" offset="3pt,3pt"/>
                  <v:textpath style="font-family:&quot;Times New Roman&quot;;v-text-kern:t" trim="t" fitpath="t" xscale="f" string="JEŽKO"/>
                </v:shape>
              </w:pict>
            </w:r>
          </w:p>
        </w:tc>
        <w:tc>
          <w:tcPr>
            <w:tcW w:w="2268" w:type="dxa"/>
            <w:vAlign w:val="center"/>
          </w:tcPr>
          <w:p w:rsidR="00A644E1" w:rsidRDefault="00B60C00" w:rsidP="00C238F2">
            <w:r>
              <w:rPr>
                <w:noProof/>
                <w:lang w:eastAsia="sk-SK"/>
              </w:rPr>
              <w:drawing>
                <wp:inline distT="0" distB="0" distL="0" distR="0">
                  <wp:extent cx="1266542" cy="1121194"/>
                  <wp:effectExtent l="19050" t="0" r="0" b="0"/>
                  <wp:docPr id="258" name="obrázek 258" descr="Líška hrdzavá | Sprievodca po Slovens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íška hrdzavá | Sprievodca po Slovens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17" r="13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22" cy="112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C238F2">
            <w:r>
              <w:pict>
                <v:shape id="_x0000_i1083" type="#_x0000_t156" style="width:99.8pt;height:62.75pt" fillcolor="#ffa54b" stroked="f">
                  <v:fill color2="#099"/>
                  <v:shadow on="t" color="silver" opacity="52429f" offset="3pt,3pt"/>
                  <v:textpath style="font-family:&quot;Times New Roman&quot;;v-text-kern:t" trim="t" fitpath="t" xscale="f" string="LÍŠKA"/>
                </v:shape>
              </w:pict>
            </w:r>
          </w:p>
        </w:tc>
        <w:tc>
          <w:tcPr>
            <w:tcW w:w="2268" w:type="dxa"/>
            <w:vAlign w:val="center"/>
          </w:tcPr>
          <w:p w:rsidR="00A644E1" w:rsidRDefault="00C8791E" w:rsidP="00C238F2">
            <w:r>
              <w:rPr>
                <w:noProof/>
                <w:lang w:eastAsia="sk-SK"/>
              </w:rPr>
              <w:drawing>
                <wp:inline distT="0" distB="0" distL="0" distR="0">
                  <wp:extent cx="1274960" cy="1271389"/>
                  <wp:effectExtent l="19050" t="0" r="1390" b="0"/>
                  <wp:docPr id="383" name="obrázek 383" descr="Magnetický motýl | KNIHCENTRUM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Magnetický motýl | KNIHCENTRUM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75" cy="127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44E1" w:rsidRDefault="003A20D2" w:rsidP="00C238F2">
            <w:r>
              <w:pict>
                <v:shape id="_x0000_i1084" type="#_x0000_t156" style="width:99.1pt;height:66.3pt" fillcolor="#7030a0" stroked="f">
                  <v:fill color2="#099"/>
                  <v:shadow on="t" color="silver" opacity="52429f" offset="3pt,3pt"/>
                  <v:textpath style="font-family:&quot;Times New Roman&quot;;v-text-kern:t" trim="t" fitpath="t" xscale="f" string="MOTÝĽ"/>
                </v:shape>
              </w:pict>
            </w:r>
          </w:p>
        </w:tc>
      </w:tr>
    </w:tbl>
    <w:p w:rsidR="00A644E1" w:rsidRDefault="00A644E1"/>
    <w:sectPr w:rsidR="00A644E1" w:rsidSect="00A644E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A644E1"/>
    <w:rsid w:val="000711AB"/>
    <w:rsid w:val="001272B6"/>
    <w:rsid w:val="003A20D2"/>
    <w:rsid w:val="004E5535"/>
    <w:rsid w:val="00564EC3"/>
    <w:rsid w:val="005A1BBB"/>
    <w:rsid w:val="00623E42"/>
    <w:rsid w:val="00710541"/>
    <w:rsid w:val="007E2121"/>
    <w:rsid w:val="00A644E1"/>
    <w:rsid w:val="00B14FA7"/>
    <w:rsid w:val="00B60C00"/>
    <w:rsid w:val="00BA6629"/>
    <w:rsid w:val="00BD389E"/>
    <w:rsid w:val="00C8791E"/>
    <w:rsid w:val="00CA18BB"/>
    <w:rsid w:val="00E32388"/>
    <w:rsid w:val="00E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E42"/>
  </w:style>
  <w:style w:type="paragraph" w:styleId="Nadpis1">
    <w:name w:val="heading 1"/>
    <w:basedOn w:val="Normln"/>
    <w:next w:val="Normln"/>
    <w:link w:val="Nadpis1Char"/>
    <w:uiPriority w:val="9"/>
    <w:qFormat/>
    <w:rsid w:val="0012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7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4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A18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8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8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8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8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8B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272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72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1272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6682-AF35-402E-B067-9E13A059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riam</cp:lastModifiedBy>
  <cp:revision>2</cp:revision>
  <dcterms:created xsi:type="dcterms:W3CDTF">2020-10-07T15:13:00Z</dcterms:created>
  <dcterms:modified xsi:type="dcterms:W3CDTF">2020-10-07T15:13:00Z</dcterms:modified>
</cp:coreProperties>
</file>